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016CE7">
        <w:rPr>
          <w:sz w:val="24"/>
          <w:szCs w:val="24"/>
        </w:rPr>
        <w:t>2</w:t>
      </w:r>
      <w:r w:rsidR="00E254B4">
        <w:rPr>
          <w:sz w:val="24"/>
          <w:szCs w:val="24"/>
        </w:rPr>
        <w:t>4</w:t>
      </w:r>
      <w:r w:rsidR="00E002B3">
        <w:rPr>
          <w:sz w:val="24"/>
          <w:szCs w:val="24"/>
        </w:rPr>
        <w:t>-</w:t>
      </w:r>
      <w:r w:rsidR="00663E2D">
        <w:rPr>
          <w:sz w:val="24"/>
          <w:szCs w:val="24"/>
        </w:rPr>
        <w:t>FI</w:t>
      </w:r>
      <w:r w:rsidR="00D65968">
        <w:rPr>
          <w:sz w:val="24"/>
          <w:szCs w:val="24"/>
        </w:rPr>
        <w:t>EC</w:t>
      </w:r>
      <w:r w:rsidR="00E254B4">
        <w:rPr>
          <w:sz w:val="24"/>
          <w:szCs w:val="24"/>
        </w:rPr>
        <w:t>978</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E254B4">
        <w:rPr>
          <w:sz w:val="24"/>
          <w:szCs w:val="24"/>
        </w:rPr>
        <w:t>2</w:t>
      </w:r>
      <w:r w:rsidR="004D6CF6">
        <w:rPr>
          <w:sz w:val="24"/>
          <w:szCs w:val="24"/>
        </w:rPr>
        <w:t>4</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E254B4">
        <w:rPr>
          <w:rFonts w:ascii="Arial" w:hAnsi="Arial" w:cs="Arial"/>
          <w:b/>
          <w:sz w:val="28"/>
          <w:szCs w:val="28"/>
        </w:rPr>
        <w:t>29</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DA0C22" w:rsidRDefault="00DA0C22" w:rsidP="00CC774E">
      <w:pPr>
        <w:tabs>
          <w:tab w:val="left" w:pos="9000"/>
        </w:tabs>
        <w:ind w:right="-93"/>
        <w:jc w:val="both"/>
        <w:rPr>
          <w:rFonts w:ascii="Arial" w:hAnsi="Arial" w:cs="Arial"/>
          <w:noProof/>
          <w:sz w:val="22"/>
          <w:szCs w:val="22"/>
        </w:rPr>
      </w:pPr>
    </w:p>
    <w:p w:rsidR="004D6CF6" w:rsidRDefault="00E254B4" w:rsidP="00CC774E">
      <w:pPr>
        <w:tabs>
          <w:tab w:val="left" w:pos="9000"/>
        </w:tabs>
        <w:ind w:right="-93"/>
        <w:jc w:val="both"/>
        <w:rPr>
          <w:rFonts w:ascii="Arial" w:hAnsi="Arial" w:cs="Arial"/>
          <w:noProof/>
          <w:sz w:val="22"/>
          <w:szCs w:val="22"/>
        </w:rPr>
      </w:pPr>
      <w:r w:rsidRPr="00FF2B3C">
        <w:rPr>
          <w:rFonts w:ascii="Arial" w:hAnsi="Arial" w:cs="Arial"/>
          <w:b/>
          <w:noProof/>
          <w:sz w:val="22"/>
          <w:szCs w:val="22"/>
          <w:u w:val="single"/>
        </w:rPr>
        <w:t>80 TRAPEADORES</w:t>
      </w:r>
      <w:r>
        <w:rPr>
          <w:rFonts w:ascii="Arial" w:hAnsi="Arial" w:cs="Arial"/>
          <w:noProof/>
          <w:sz w:val="22"/>
          <w:szCs w:val="22"/>
        </w:rPr>
        <w:t xml:space="preserve"> TIPO SABANA (TRAPEADORES CON FLECO DE 40 CM DE LARGO (LA PARTE QUE SE INTRODUCE EL RECIPIENTE) TIENE MANGO TIPO ESCOBA, Y EL ANCHO DE LA BASE QUE SOSTIENE LOS FLECOS DE HILOS ES DE 20 CTMS.</w:t>
      </w:r>
    </w:p>
    <w:p w:rsidR="00E254B4" w:rsidRDefault="00FF2B3C" w:rsidP="00CC774E">
      <w:pPr>
        <w:tabs>
          <w:tab w:val="left" w:pos="9000"/>
        </w:tabs>
        <w:ind w:right="-93"/>
        <w:jc w:val="both"/>
        <w:rPr>
          <w:rFonts w:ascii="Arial" w:hAnsi="Arial" w:cs="Arial"/>
          <w:noProof/>
          <w:sz w:val="22"/>
          <w:szCs w:val="22"/>
        </w:rPr>
      </w:pPr>
      <w:r w:rsidRPr="00FF2B3C">
        <w:rPr>
          <w:rFonts w:ascii="Arial" w:hAnsi="Arial" w:cs="Arial"/>
          <w:b/>
          <w:noProof/>
          <w:sz w:val="22"/>
          <w:szCs w:val="22"/>
          <w:u w:val="single"/>
        </w:rPr>
        <w:t>2 LINTERNAS</w:t>
      </w:r>
      <w:r>
        <w:rPr>
          <w:rFonts w:ascii="Arial" w:hAnsi="Arial" w:cs="Arial"/>
          <w:noProof/>
          <w:sz w:val="22"/>
          <w:szCs w:val="22"/>
        </w:rPr>
        <w:t xml:space="preserve"> MEDIANAS DE 2 PILAS GRANDES</w:t>
      </w:r>
    </w:p>
    <w:p w:rsidR="00FF2B3C" w:rsidRDefault="00FF2B3C" w:rsidP="00CC774E">
      <w:pPr>
        <w:tabs>
          <w:tab w:val="left" w:pos="9000"/>
        </w:tabs>
        <w:ind w:right="-93"/>
        <w:jc w:val="both"/>
        <w:rPr>
          <w:rFonts w:ascii="Arial" w:hAnsi="Arial" w:cs="Arial"/>
          <w:noProof/>
          <w:sz w:val="22"/>
          <w:szCs w:val="22"/>
        </w:rPr>
      </w:pPr>
      <w:r w:rsidRPr="00FF2B3C">
        <w:rPr>
          <w:rFonts w:ascii="Arial" w:hAnsi="Arial" w:cs="Arial"/>
          <w:b/>
          <w:noProof/>
          <w:sz w:val="22"/>
          <w:szCs w:val="22"/>
          <w:u w:val="single"/>
        </w:rPr>
        <w:t>30 ESCURRIDORES</w:t>
      </w:r>
      <w:r>
        <w:rPr>
          <w:rFonts w:ascii="Arial" w:hAnsi="Arial" w:cs="Arial"/>
          <w:noProof/>
          <w:sz w:val="22"/>
          <w:szCs w:val="22"/>
        </w:rPr>
        <w:t xml:space="preserve"> CON FILO DE CAUCHO DE 40 CTMS DE ANCHO PARA USAR EN PISOS DE CERAMICA CON MANGO SIMILAR A UNA ESCOBA</w:t>
      </w:r>
    </w:p>
    <w:p w:rsidR="00FF2B3C" w:rsidRDefault="00FF2B3C" w:rsidP="00CC774E">
      <w:pPr>
        <w:tabs>
          <w:tab w:val="left" w:pos="9000"/>
        </w:tabs>
        <w:ind w:right="-93"/>
        <w:jc w:val="both"/>
        <w:rPr>
          <w:rFonts w:ascii="Arial" w:hAnsi="Arial" w:cs="Arial"/>
          <w:noProof/>
          <w:sz w:val="22"/>
          <w:szCs w:val="22"/>
        </w:rPr>
      </w:pPr>
      <w:r w:rsidRPr="00FF2B3C">
        <w:rPr>
          <w:rFonts w:ascii="Arial" w:hAnsi="Arial" w:cs="Arial"/>
          <w:b/>
          <w:noProof/>
          <w:sz w:val="22"/>
          <w:szCs w:val="22"/>
          <w:u w:val="single"/>
        </w:rPr>
        <w:t>600 TACHUELAS</w:t>
      </w:r>
      <w:r>
        <w:rPr>
          <w:rFonts w:ascii="Arial" w:hAnsi="Arial" w:cs="Arial"/>
          <w:noProof/>
          <w:sz w:val="22"/>
          <w:szCs w:val="22"/>
        </w:rPr>
        <w:t xml:space="preserve"> PARA COLGAR DOCUMENTOS EN LAS CARTELERAS.</w:t>
      </w: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B7" w:rsidRDefault="007102B7">
      <w:r>
        <w:separator/>
      </w:r>
    </w:p>
  </w:endnote>
  <w:endnote w:type="continuationSeparator" w:id="0">
    <w:p w:rsidR="007102B7" w:rsidRDefault="0071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002F8D"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B7" w:rsidRDefault="007102B7">
      <w:r>
        <w:separator/>
      </w:r>
    </w:p>
  </w:footnote>
  <w:footnote w:type="continuationSeparator" w:id="0">
    <w:p w:rsidR="007102B7" w:rsidRDefault="00710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002F8D"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409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2F8D"/>
    <w:rsid w:val="000060B2"/>
    <w:rsid w:val="00007C25"/>
    <w:rsid w:val="00011E85"/>
    <w:rsid w:val="00012600"/>
    <w:rsid w:val="00012964"/>
    <w:rsid w:val="00013244"/>
    <w:rsid w:val="00013DDB"/>
    <w:rsid w:val="00014256"/>
    <w:rsid w:val="0001462D"/>
    <w:rsid w:val="0001571D"/>
    <w:rsid w:val="00016C49"/>
    <w:rsid w:val="00016CE7"/>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05C"/>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6CF6"/>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180"/>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862"/>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2B7"/>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1CC7"/>
    <w:rsid w:val="009E37FB"/>
    <w:rsid w:val="009E4321"/>
    <w:rsid w:val="009E529C"/>
    <w:rsid w:val="009F0089"/>
    <w:rsid w:val="009F0AA0"/>
    <w:rsid w:val="009F28F4"/>
    <w:rsid w:val="009F5D03"/>
    <w:rsid w:val="009F70FA"/>
    <w:rsid w:val="009F74B0"/>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6082"/>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4017"/>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59FE"/>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6C60"/>
    <w:rsid w:val="00E17471"/>
    <w:rsid w:val="00E20585"/>
    <w:rsid w:val="00E206EC"/>
    <w:rsid w:val="00E2126F"/>
    <w:rsid w:val="00E2228A"/>
    <w:rsid w:val="00E22373"/>
    <w:rsid w:val="00E24AA1"/>
    <w:rsid w:val="00E254B4"/>
    <w:rsid w:val="00E26B12"/>
    <w:rsid w:val="00E26D8E"/>
    <w:rsid w:val="00E26E2A"/>
    <w:rsid w:val="00E27CC4"/>
    <w:rsid w:val="00E30655"/>
    <w:rsid w:val="00E30852"/>
    <w:rsid w:val="00E326FF"/>
    <w:rsid w:val="00E3335D"/>
    <w:rsid w:val="00E34540"/>
    <w:rsid w:val="00E36402"/>
    <w:rsid w:val="00E373A4"/>
    <w:rsid w:val="00E40205"/>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2B3C"/>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409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0AC3-51BB-4834-A6EE-1465A30D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Words>
  <Characters>100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185</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24T18:52:00Z</dcterms:created>
  <dcterms:modified xsi:type="dcterms:W3CDTF">2012-08-24T19:04:00Z</dcterms:modified>
</cp:coreProperties>
</file>